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20FC7732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>ZRP.271.1</w:t>
      </w:r>
      <w:r w:rsidR="002B625C">
        <w:rPr>
          <w:rFonts w:ascii="Arial" w:hAnsi="Arial" w:cs="Arial"/>
          <w:b/>
          <w:sz w:val="20"/>
          <w:szCs w:val="20"/>
        </w:rPr>
        <w:t>.14.</w:t>
      </w:r>
      <w:r w:rsidR="00686468">
        <w:rPr>
          <w:rFonts w:ascii="Arial" w:hAnsi="Arial" w:cs="Arial"/>
          <w:b/>
          <w:sz w:val="20"/>
          <w:szCs w:val="20"/>
        </w:rPr>
        <w:t>202</w:t>
      </w:r>
      <w:r w:rsidR="0068318F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BD7" w14:textId="6C0D736E" w:rsidR="006F6A23" w:rsidRPr="001B4C63" w:rsidRDefault="006F6A23" w:rsidP="001B4C6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74"/>
        <w:gridCol w:w="2133"/>
        <w:gridCol w:w="2637"/>
        <w:gridCol w:w="2761"/>
      </w:tblGrid>
      <w:tr w:rsidR="00E407DC" w:rsidRPr="001B4C63" w14:paraId="5BBCEF7A" w14:textId="77777777" w:rsidTr="00E407DC">
        <w:trPr>
          <w:trHeight w:val="126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E18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7881310E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5113105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1C8D642F" w14:textId="77777777" w:rsidR="00E407DC" w:rsidRPr="001B4C63" w:rsidRDefault="00E407DC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2637" w:type="dxa"/>
            <w:shd w:val="clear" w:color="auto" w:fill="D9D9D9"/>
            <w:vAlign w:val="center"/>
          </w:tcPr>
          <w:p w14:paraId="774932C4" w14:textId="02412CEC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35F1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E407DC" w:rsidRPr="001D1B5B" w14:paraId="326366BA" w14:textId="77777777" w:rsidTr="00E407DC">
        <w:trPr>
          <w:trHeight w:val="880"/>
          <w:jc w:val="center"/>
        </w:trPr>
        <w:tc>
          <w:tcPr>
            <w:tcW w:w="562" w:type="dxa"/>
            <w:vAlign w:val="center"/>
          </w:tcPr>
          <w:p w14:paraId="7A3C0F4E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</w:tcPr>
          <w:p w14:paraId="6D242A6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7CAAFC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0CB8441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3EC1F86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4192D535" w14:textId="77777777" w:rsidTr="00E407DC">
        <w:trPr>
          <w:trHeight w:val="836"/>
          <w:jc w:val="center"/>
        </w:trPr>
        <w:tc>
          <w:tcPr>
            <w:tcW w:w="562" w:type="dxa"/>
            <w:vAlign w:val="center"/>
          </w:tcPr>
          <w:p w14:paraId="2A68C936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</w:tcPr>
          <w:p w14:paraId="10FBD5B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84290B1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1CB5AD85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0EC1F2F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3773A0A5" w14:textId="77777777" w:rsidTr="00E407DC">
        <w:trPr>
          <w:trHeight w:val="848"/>
          <w:jc w:val="center"/>
        </w:trPr>
        <w:tc>
          <w:tcPr>
            <w:tcW w:w="562" w:type="dxa"/>
            <w:vAlign w:val="center"/>
          </w:tcPr>
          <w:p w14:paraId="390A31AD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2274" w:type="dxa"/>
          </w:tcPr>
          <w:p w14:paraId="57208CB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6C344A4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5C2CFA3A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42EA7412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22270879" w:rsidR="00ED4119" w:rsidRP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musi zawierać osoby (wraz z podaniem ich </w:t>
      </w:r>
      <w:proofErr w:type="gram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kwalifikacji )</w:t>
      </w:r>
      <w:proofErr w:type="gram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jące warunek udziału w postępowaniu w zakresie posiadania przez Wykonawcę zdolności technicznej lub zawodowej zgodnie z Rozdz. VIII pkt. 2 </w:t>
      </w:r>
      <w:proofErr w:type="spell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 4b)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3DB2A342" w:rsidR="001D1B5B" w:rsidRPr="001B4C63" w:rsidRDefault="001D1B5B" w:rsidP="001B4C63">
      <w:pPr>
        <w:spacing w:line="240" w:lineRule="auto"/>
        <w:rPr>
          <w:rFonts w:ascii="Arial" w:hAnsi="Arial" w:cs="Arial"/>
          <w:sz w:val="20"/>
          <w:szCs w:val="20"/>
        </w:rPr>
      </w:pP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1B7087DE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407FBA83" w14:textId="1DA4E89F" w:rsidR="005C516D" w:rsidRPr="004B4AFF" w:rsidRDefault="00BF5079" w:rsidP="004B4A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</w:t>
      </w:r>
      <w:r w:rsidR="004B4AFF">
        <w:rPr>
          <w:rFonts w:ascii="Arial" w:hAnsi="Arial" w:cs="Arial"/>
          <w:b/>
          <w:bCs/>
          <w:sz w:val="20"/>
          <w:szCs w:val="20"/>
          <w:lang w:eastAsia="ar-SA"/>
        </w:rPr>
        <w:t>stym.</w:t>
      </w:r>
    </w:p>
    <w:sectPr w:rsidR="005C516D" w:rsidRPr="004B4AFF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80D7" w14:textId="77777777" w:rsidR="000A5AEA" w:rsidRDefault="000A5AEA" w:rsidP="0038231F">
      <w:pPr>
        <w:spacing w:after="0" w:line="240" w:lineRule="auto"/>
      </w:pPr>
      <w:r>
        <w:separator/>
      </w:r>
    </w:p>
  </w:endnote>
  <w:endnote w:type="continuationSeparator" w:id="0">
    <w:p w14:paraId="3BF4CBD7" w14:textId="77777777" w:rsidR="000A5AEA" w:rsidRDefault="000A5A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FDC3" w14:textId="77777777" w:rsidR="000A5AEA" w:rsidRDefault="000A5AEA" w:rsidP="0038231F">
      <w:pPr>
        <w:spacing w:after="0" w:line="240" w:lineRule="auto"/>
      </w:pPr>
      <w:r>
        <w:separator/>
      </w:r>
    </w:p>
  </w:footnote>
  <w:footnote w:type="continuationSeparator" w:id="0">
    <w:p w14:paraId="78327310" w14:textId="77777777" w:rsidR="000A5AEA" w:rsidRDefault="000A5A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123CAC1F" w14:textId="0DA44032" w:rsidR="00307CB1" w:rsidRPr="00457068" w:rsidRDefault="00307CB1" w:rsidP="004B4AFF">
    <w:pPr>
      <w:pStyle w:val="Nagwek"/>
      <w:spacing w:line="360" w:lineRule="auto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4B4AFF" w:rsidRPr="004B4AFF">
      <w:rPr>
        <w:rFonts w:ascii="Arial" w:hAnsi="Arial" w:cs="Arial"/>
        <w:sz w:val="16"/>
        <w:szCs w:val="16"/>
      </w:rPr>
      <w:t>ZRP.271.1</w:t>
    </w:r>
    <w:r w:rsidR="002B625C">
      <w:rPr>
        <w:rFonts w:ascii="Arial" w:hAnsi="Arial" w:cs="Arial"/>
        <w:sz w:val="16"/>
        <w:szCs w:val="16"/>
      </w:rPr>
      <w:t>.14.2</w:t>
    </w:r>
    <w:r w:rsidR="00686468">
      <w:rPr>
        <w:rFonts w:ascii="Arial" w:hAnsi="Arial" w:cs="Arial"/>
        <w:sz w:val="16"/>
        <w:szCs w:val="16"/>
      </w:rPr>
      <w:t>02</w:t>
    </w:r>
    <w:r w:rsidR="0068318F">
      <w:rPr>
        <w:rFonts w:ascii="Arial" w:hAnsi="Arial" w:cs="Arial"/>
        <w:sz w:val="16"/>
        <w:szCs w:val="16"/>
      </w:rPr>
      <w:t>6</w:t>
    </w:r>
  </w:p>
  <w:p w14:paraId="7A177216" w14:textId="48F8014C" w:rsidR="00307CB1" w:rsidRPr="004B4AFF" w:rsidRDefault="00307CB1" w:rsidP="004B4AFF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15175B">
      <w:rPr>
        <w:rFonts w:ascii="Arial" w:hAnsi="Arial" w:cs="Arial"/>
        <w:sz w:val="16"/>
        <w:szCs w:val="16"/>
      </w:rPr>
      <w:t>1</w:t>
    </w:r>
    <w:r w:rsidR="004B4AFF">
      <w:rPr>
        <w:rFonts w:ascii="Arial" w:hAnsi="Arial" w:cs="Arial"/>
        <w:sz w:val="16"/>
        <w:szCs w:val="16"/>
      </w:rPr>
      <w:t xml:space="preserve"> </w:t>
    </w:r>
    <w:r w:rsidRPr="00457068">
      <w:rPr>
        <w:rFonts w:ascii="Arial" w:hAnsi="Arial" w:cs="Arial"/>
        <w:sz w:val="16"/>
        <w:szCs w:val="16"/>
      </w:rPr>
      <w:t xml:space="preserve">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D86108">
      <w:rPr>
        <w:rFonts w:ascii="Arial" w:hAnsi="Arial" w:cs="Arial"/>
        <w:sz w:val="16"/>
        <w:szCs w:val="16"/>
      </w:rPr>
      <w:t xml:space="preserve"> (tryb podstawowy </w:t>
    </w:r>
    <w:r w:rsidR="00E96D3B">
      <w:rPr>
        <w:rFonts w:ascii="Arial" w:hAnsi="Arial" w:cs="Arial"/>
        <w:sz w:val="16"/>
        <w:szCs w:val="16"/>
      </w:rPr>
      <w:t>bez</w:t>
    </w:r>
    <w:r w:rsidR="004B4AFF" w:rsidRPr="004B4AFF">
      <w:rPr>
        <w:rFonts w:ascii="Arial" w:hAnsi="Arial" w:cs="Arial"/>
        <w:sz w:val="16"/>
        <w:szCs w:val="16"/>
      </w:rPr>
      <w:t xml:space="preserve"> negocjacj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196217">
    <w:abstractNumId w:val="20"/>
  </w:num>
  <w:num w:numId="2" w16cid:durableId="2091154421">
    <w:abstractNumId w:val="0"/>
  </w:num>
  <w:num w:numId="3" w16cid:durableId="902982994">
    <w:abstractNumId w:val="15"/>
  </w:num>
  <w:num w:numId="4" w16cid:durableId="1142578807">
    <w:abstractNumId w:val="25"/>
  </w:num>
  <w:num w:numId="5" w16cid:durableId="1907186619">
    <w:abstractNumId w:val="21"/>
  </w:num>
  <w:num w:numId="6" w16cid:durableId="1743915836">
    <w:abstractNumId w:val="13"/>
  </w:num>
  <w:num w:numId="7" w16cid:durableId="1172531765">
    <w:abstractNumId w:val="1"/>
  </w:num>
  <w:num w:numId="8" w16cid:durableId="166945270">
    <w:abstractNumId w:val="26"/>
  </w:num>
  <w:num w:numId="9" w16cid:durableId="432674463">
    <w:abstractNumId w:val="9"/>
  </w:num>
  <w:num w:numId="10" w16cid:durableId="1384254922">
    <w:abstractNumId w:val="28"/>
  </w:num>
  <w:num w:numId="11" w16cid:durableId="296298066">
    <w:abstractNumId w:val="11"/>
  </w:num>
  <w:num w:numId="12" w16cid:durableId="158470895">
    <w:abstractNumId w:val="16"/>
  </w:num>
  <w:num w:numId="13" w16cid:durableId="1698459690">
    <w:abstractNumId w:val="23"/>
  </w:num>
  <w:num w:numId="14" w16cid:durableId="1785728622">
    <w:abstractNumId w:val="24"/>
  </w:num>
  <w:num w:numId="15" w16cid:durableId="1271888957">
    <w:abstractNumId w:val="22"/>
  </w:num>
  <w:num w:numId="16" w16cid:durableId="1261372523">
    <w:abstractNumId w:val="12"/>
  </w:num>
  <w:num w:numId="17" w16cid:durableId="1422682423">
    <w:abstractNumId w:val="18"/>
  </w:num>
  <w:num w:numId="18" w16cid:durableId="1522891668">
    <w:abstractNumId w:val="2"/>
  </w:num>
  <w:num w:numId="19" w16cid:durableId="832455849">
    <w:abstractNumId w:val="3"/>
  </w:num>
  <w:num w:numId="20" w16cid:durableId="348486320">
    <w:abstractNumId w:val="5"/>
  </w:num>
  <w:num w:numId="21" w16cid:durableId="2058311281">
    <w:abstractNumId w:val="19"/>
  </w:num>
  <w:num w:numId="22" w16cid:durableId="1888174487">
    <w:abstractNumId w:val="8"/>
  </w:num>
  <w:num w:numId="23" w16cid:durableId="1509756670">
    <w:abstractNumId w:val="17"/>
  </w:num>
  <w:num w:numId="24" w16cid:durableId="281498016">
    <w:abstractNumId w:val="4"/>
  </w:num>
  <w:num w:numId="25" w16cid:durableId="1487014337">
    <w:abstractNumId w:val="6"/>
  </w:num>
  <w:num w:numId="26" w16cid:durableId="542985735">
    <w:abstractNumId w:val="27"/>
  </w:num>
  <w:num w:numId="27" w16cid:durableId="1931498799">
    <w:abstractNumId w:val="10"/>
  </w:num>
  <w:num w:numId="28" w16cid:durableId="1290015033">
    <w:abstractNumId w:val="14"/>
  </w:num>
  <w:num w:numId="29" w16cid:durableId="636692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1C552A-85F6-4D8F-A644-970A5C1FACEA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91518"/>
    <w:rsid w:val="000937EE"/>
    <w:rsid w:val="000946FC"/>
    <w:rsid w:val="00095941"/>
    <w:rsid w:val="000A5AEA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243C8"/>
    <w:rsid w:val="0015175B"/>
    <w:rsid w:val="001518A3"/>
    <w:rsid w:val="00167AF5"/>
    <w:rsid w:val="001902D2"/>
    <w:rsid w:val="0019306C"/>
    <w:rsid w:val="001966CC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2592"/>
    <w:rsid w:val="002168A8"/>
    <w:rsid w:val="002277A0"/>
    <w:rsid w:val="00255142"/>
    <w:rsid w:val="0025647C"/>
    <w:rsid w:val="00256CEC"/>
    <w:rsid w:val="00262D61"/>
    <w:rsid w:val="00290B01"/>
    <w:rsid w:val="002A723F"/>
    <w:rsid w:val="002B625C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F88"/>
    <w:rsid w:val="00486542"/>
    <w:rsid w:val="00490332"/>
    <w:rsid w:val="004A5093"/>
    <w:rsid w:val="004B4AFF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A7745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318F"/>
    <w:rsid w:val="0068588E"/>
    <w:rsid w:val="00686468"/>
    <w:rsid w:val="00686F82"/>
    <w:rsid w:val="006A3A1F"/>
    <w:rsid w:val="006A52B6"/>
    <w:rsid w:val="006B32E0"/>
    <w:rsid w:val="006C0325"/>
    <w:rsid w:val="006C5947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23D5"/>
    <w:rsid w:val="007936D6"/>
    <w:rsid w:val="007961C8"/>
    <w:rsid w:val="007A1211"/>
    <w:rsid w:val="007B01C8"/>
    <w:rsid w:val="007C4391"/>
    <w:rsid w:val="007D5B61"/>
    <w:rsid w:val="007E2215"/>
    <w:rsid w:val="007E2F69"/>
    <w:rsid w:val="007E4C8D"/>
    <w:rsid w:val="007F3D3C"/>
    <w:rsid w:val="00804F07"/>
    <w:rsid w:val="008152D5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F3B4E"/>
    <w:rsid w:val="00906B19"/>
    <w:rsid w:val="0091264E"/>
    <w:rsid w:val="009136E0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B6A88"/>
    <w:rsid w:val="009C5AC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56CDC"/>
    <w:rsid w:val="00A62A32"/>
    <w:rsid w:val="00A8130A"/>
    <w:rsid w:val="00A8762C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B13FA"/>
    <w:rsid w:val="00BC3A66"/>
    <w:rsid w:val="00BD2BCC"/>
    <w:rsid w:val="00BF376A"/>
    <w:rsid w:val="00BF5079"/>
    <w:rsid w:val="00C014B5"/>
    <w:rsid w:val="00C069B7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D2CD8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407DC"/>
    <w:rsid w:val="00E64482"/>
    <w:rsid w:val="00E65685"/>
    <w:rsid w:val="00E72F52"/>
    <w:rsid w:val="00E73190"/>
    <w:rsid w:val="00E73CEB"/>
    <w:rsid w:val="00E86CF5"/>
    <w:rsid w:val="00E96D3B"/>
    <w:rsid w:val="00EA4602"/>
    <w:rsid w:val="00EA651B"/>
    <w:rsid w:val="00EB7CDE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552A-85F6-4D8F-A644-970A5C1FAC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Chowaniec</cp:lastModifiedBy>
  <cp:revision>7</cp:revision>
  <cp:lastPrinted>2021-09-07T12:27:00Z</cp:lastPrinted>
  <dcterms:created xsi:type="dcterms:W3CDTF">2023-01-20T10:33:00Z</dcterms:created>
  <dcterms:modified xsi:type="dcterms:W3CDTF">2026-03-12T08:56:00Z</dcterms:modified>
</cp:coreProperties>
</file>